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4F0F6AEB" w:rsidR="00AA7CD0" w:rsidRDefault="00D64282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</w:t>
      </w:r>
      <w:r w:rsidR="00997DD6">
        <w:rPr>
          <w:b/>
          <w:bCs/>
          <w:sz w:val="36"/>
          <w:szCs w:val="36"/>
          <w:u w:val="single"/>
        </w:rPr>
        <w:t>iller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9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10"/>
        <w:gridCol w:w="953"/>
        <w:gridCol w:w="3645"/>
        <w:gridCol w:w="1209"/>
        <w:gridCol w:w="3129"/>
        <w:gridCol w:w="1435"/>
        <w:gridCol w:w="833"/>
      </w:tblGrid>
      <w:tr w:rsidR="00997DD6" w:rsidRPr="00997DD6" w14:paraId="3C57CE35" w14:textId="77777777" w:rsidTr="00997DD6">
        <w:trPr>
          <w:trHeight w:val="9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7481285" w14:textId="77777777" w:rsidR="00997DD6" w:rsidRPr="00997DD6" w:rsidRDefault="00997DD6" w:rsidP="009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2FB3323" w14:textId="77777777" w:rsidR="00997DD6" w:rsidRPr="00997DD6" w:rsidRDefault="00997DD6" w:rsidP="009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9E58FBE" w14:textId="77777777" w:rsidR="00997DD6" w:rsidRPr="00997DD6" w:rsidRDefault="00997DD6" w:rsidP="009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6C8578D" w14:textId="77777777" w:rsidR="00997DD6" w:rsidRPr="00997DD6" w:rsidRDefault="00997DD6" w:rsidP="009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ED3626F" w14:textId="77777777" w:rsidR="00997DD6" w:rsidRPr="00997DD6" w:rsidRDefault="00997DD6" w:rsidP="009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Physical Addre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E742E98" w14:textId="77777777" w:rsidR="00997DD6" w:rsidRPr="00997DD6" w:rsidRDefault="00997DD6" w:rsidP="009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Physical Cit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6A2C30C4" w14:textId="77777777" w:rsidR="00997DD6" w:rsidRPr="00997DD6" w:rsidRDefault="00997DD6" w:rsidP="009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997DD6" w:rsidRPr="00997DD6" w14:paraId="259D9811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8E9C87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OPER TIRE AND RUBBER CO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178F47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211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E08563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re Manufacturing (except Retreading)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6A04B4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4329C9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0 WASHINGTON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A6C6EE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ARKANA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A7A2C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502</w:t>
            </w:r>
          </w:p>
        </w:tc>
      </w:tr>
      <w:tr w:rsidR="00997DD6" w:rsidRPr="00997DD6" w14:paraId="440A9C5F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DF92DA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ARKANA SCHOOL DISTRICT #7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118466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10F04F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DFC377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5A9D7D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512 </w:t>
            </w:r>
            <w:proofErr w:type="gramStart"/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ND</w:t>
            </w:r>
            <w:proofErr w:type="gramEnd"/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5879C3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ARKANA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3EDE8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4</w:t>
            </w:r>
          </w:p>
        </w:tc>
      </w:tr>
      <w:tr w:rsidR="00997DD6" w:rsidRPr="00997DD6" w14:paraId="3484A119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1DC01A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5F8C40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942ED1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D4F147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38F31B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3 ARKANSAS BLVD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D32322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ARKANA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9E67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4</w:t>
            </w:r>
          </w:p>
        </w:tc>
      </w:tr>
      <w:tr w:rsidR="00997DD6" w:rsidRPr="00997DD6" w14:paraId="58B90524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250117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POWER TEMPORARY SERVICES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A7B45C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BF0192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ABF0D7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4347CA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9 NORTH HERVEY ST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25E87F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415A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01</w:t>
            </w:r>
          </w:p>
        </w:tc>
      </w:tr>
      <w:tr w:rsidR="00997DD6" w:rsidRPr="00997DD6" w14:paraId="66BF7812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07220D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TED PARCEL SERVICE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B21CBF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2110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05A4ED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riers and Express Delivery Service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94F443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6B71DA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5 E 50TH ST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FB84EC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ARKANA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72B93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4</w:t>
            </w:r>
          </w:p>
        </w:tc>
      </w:tr>
      <w:tr w:rsidR="00997DD6" w:rsidRPr="00997DD6" w14:paraId="58AEE387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6E4A4A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ITH BLAIR INC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24ED78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919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B706B6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etal Valve and Pipe Fitting Manufacturing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894018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6CB99A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#30 GLOBE AVE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191D76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ARKANA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C33DF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4</w:t>
            </w:r>
          </w:p>
        </w:tc>
      </w:tr>
      <w:tr w:rsidR="00997DD6" w:rsidRPr="00997DD6" w14:paraId="591F14EE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5B9313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RAL SCHOOL DISTRICT #1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26225B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00F0D2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239A8E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ED1381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472 STATE HWY 196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11EE24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ARKANA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9B05A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4</w:t>
            </w:r>
          </w:p>
        </w:tc>
      </w:tr>
      <w:tr w:rsidR="00997DD6" w:rsidRPr="00997DD6" w14:paraId="7AA07A6B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72DD0F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UKE SCHOOL DISTRICT #15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973FD3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783E0C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F11545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C9D9C6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7 E RED CUTT RD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B45560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UKE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128C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7</w:t>
            </w:r>
          </w:p>
        </w:tc>
      </w:tr>
      <w:tr w:rsidR="00997DD6" w:rsidRPr="00997DD6" w14:paraId="3AD72C41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855AEC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 OF COMMUNITY CORRECTION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FDF9E9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2140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6921F5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rectional Institution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488454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095991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6 WALNUT STREET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BDDB5A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ARKANA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4F712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502</w:t>
            </w:r>
          </w:p>
        </w:tc>
      </w:tr>
      <w:tr w:rsidR="00997DD6" w:rsidRPr="00997DD6" w14:paraId="786AD084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C994B9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AMS SOUTHWEST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5B789E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310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2EFF2B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ges, Universities, and Professional School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FFF030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AE1391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 EAST 6</w:t>
            </w:r>
            <w:proofErr w:type="gramStart"/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,EAST</w:t>
            </w:r>
            <w:proofErr w:type="gramEnd"/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ING,SECOND FLOOR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316902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ARKANA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64892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4</w:t>
            </w:r>
          </w:p>
        </w:tc>
      </w:tr>
      <w:tr w:rsidR="00997DD6" w:rsidRPr="00997DD6" w14:paraId="7EA3F364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CE6319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R 1 LLC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BC7565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F09031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D85BE0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49836E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7 DUDLEY ST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43F1E6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ARKANA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3BD5A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4</w:t>
            </w:r>
          </w:p>
        </w:tc>
      </w:tr>
      <w:tr w:rsidR="00997DD6" w:rsidRPr="00997DD6" w14:paraId="3E07E93E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BD5164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UTC RAILCAR REPAIR SERVICES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E85227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8210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A48080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port Activities for Rail Transportation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E2A2A3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8635E3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1 NASH THOMPSON LANE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CE03CE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ARKANA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4D479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4</w:t>
            </w:r>
          </w:p>
        </w:tc>
      </w:tr>
      <w:tr w:rsidR="00997DD6" w:rsidRPr="00997DD6" w14:paraId="2D9892A7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8BCDB5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FORMANCE PROPPANTS, LLC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5F7EF5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2322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964D8D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strial Sand Mining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29FE2E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08EA07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61 MC 4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06D4AC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DDRIDGE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9CB49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34</w:t>
            </w:r>
          </w:p>
        </w:tc>
      </w:tr>
      <w:tr w:rsidR="00997DD6" w:rsidRPr="00997DD6" w14:paraId="00DA1638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3ED00E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PRESS SERVICE INC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C09C8C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42A38B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88C88F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831793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06 JEFFERSON AVE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2C4562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ARKANA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E986A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4</w:t>
            </w:r>
          </w:p>
        </w:tc>
      </w:tr>
      <w:tr w:rsidR="00997DD6" w:rsidRPr="00997DD6" w14:paraId="2EB93ED4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9311A0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VERVIEW BEHAVIORAL HEALTH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17F235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210</w:t>
            </w:r>
          </w:p>
        </w:tc>
        <w:tc>
          <w:tcPr>
            <w:tcW w:w="36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B39A57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sychiatric and Substance Abuse Hospital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34F98F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56C9D4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1 ARKANSAS BLVD</w:t>
            </w: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898C8D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ARKANA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E274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54</w:t>
            </w:r>
          </w:p>
        </w:tc>
      </w:tr>
      <w:tr w:rsidR="00997DD6" w:rsidRPr="00997DD6" w14:paraId="2C2C8F0B" w14:textId="77777777" w:rsidTr="00997DD6">
        <w:trPr>
          <w:trHeight w:val="455"/>
        </w:trPr>
        <w:tc>
          <w:tcPr>
            <w:tcW w:w="271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3AC17D3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5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C1AA4BC" w14:textId="77777777" w:rsidR="00997DD6" w:rsidRPr="00997DD6" w:rsidRDefault="00997DD6" w:rsidP="00997D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sz w:val="24"/>
                <w:szCs w:val="24"/>
              </w:rPr>
              <w:t>11771</w:t>
            </w:r>
          </w:p>
        </w:tc>
        <w:tc>
          <w:tcPr>
            <w:tcW w:w="364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52EAB25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A688507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7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11</w:t>
            </w:r>
          </w:p>
        </w:tc>
        <w:tc>
          <w:tcPr>
            <w:tcW w:w="31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6C44E88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405B44F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49E3331C" w14:textId="77777777" w:rsidR="00997DD6" w:rsidRPr="00997DD6" w:rsidRDefault="00997DD6" w:rsidP="00997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7DD6" w:rsidRPr="00997DD6" w14:paraId="57064506" w14:textId="77777777" w:rsidTr="00997DD6">
        <w:trPr>
          <w:trHeight w:val="846"/>
        </w:trPr>
        <w:tc>
          <w:tcPr>
            <w:tcW w:w="13914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4478529E" w14:textId="77777777" w:rsidR="00997DD6" w:rsidRPr="00997DD6" w:rsidRDefault="00997DD6" w:rsidP="009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97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997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A13FA"/>
    <w:rsid w:val="001B45BF"/>
    <w:rsid w:val="0020321E"/>
    <w:rsid w:val="00247251"/>
    <w:rsid w:val="00265F56"/>
    <w:rsid w:val="002919B1"/>
    <w:rsid w:val="002D713C"/>
    <w:rsid w:val="003179F7"/>
    <w:rsid w:val="00404BEF"/>
    <w:rsid w:val="00436FF4"/>
    <w:rsid w:val="005104ED"/>
    <w:rsid w:val="00520ABB"/>
    <w:rsid w:val="0053682B"/>
    <w:rsid w:val="005623E7"/>
    <w:rsid w:val="00584153"/>
    <w:rsid w:val="005C5581"/>
    <w:rsid w:val="00612DE7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96B01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4T15:11:00Z</dcterms:created>
  <dcterms:modified xsi:type="dcterms:W3CDTF">2021-09-14T15:11:00Z</dcterms:modified>
</cp:coreProperties>
</file>